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5743D37B" w:rsidR="0030687B" w:rsidRPr="00984DD7" w:rsidRDefault="00E803CC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AL </w:t>
      </w:r>
      <w:r w:rsidR="006839A1">
        <w:rPr>
          <w:rFonts w:ascii="Times New Roman" w:hAnsi="Times New Roman" w:cs="Times New Roman"/>
        </w:rPr>
        <w:t>N° 041</w:t>
      </w:r>
      <w:r>
        <w:rPr>
          <w:rFonts w:ascii="Times New Roman" w:hAnsi="Times New Roman" w:cs="Times New Roman"/>
        </w:rPr>
        <w:t>/2023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B520B8" w14:textId="77777777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4F99A154" w14:textId="77777777" w:rsidR="007A33BD" w:rsidRPr="00B4622F" w:rsidRDefault="007A33BD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aluno(a) ouvinte. </w:t>
      </w:r>
      <w:proofErr w:type="spellStart"/>
      <w:r w:rsidRPr="00997002">
        <w:rPr>
          <w:rFonts w:ascii="Times" w:hAnsi="Times"/>
          <w:i/>
        </w:rPr>
        <w:t>Obs</w:t>
      </w:r>
      <w:proofErr w:type="spellEnd"/>
      <w:r w:rsidRPr="00997002">
        <w:rPr>
          <w:rFonts w:ascii="Times" w:hAnsi="Times"/>
          <w:i/>
        </w:rPr>
        <w:t xml:space="preserve">: </w:t>
      </w:r>
      <w:r w:rsidRPr="007A33BD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 e enviar em arquivos separados, salvo</w:t>
      </w:r>
      <w:r w:rsidR="006F3177" w:rsidRPr="007A33BD">
        <w:rPr>
          <w:rFonts w:ascii="Times" w:hAnsi="Times"/>
          <w:i/>
          <w:color w:val="FF0000"/>
        </w:rPr>
        <w:t>s</w:t>
      </w:r>
      <w:r w:rsidRPr="007A33BD">
        <w:rPr>
          <w:rFonts w:ascii="Times" w:hAnsi="Times"/>
          <w:i/>
          <w:color w:val="FF0000"/>
        </w:rPr>
        <w:t xml:space="preserve"> no formado PDF</w:t>
      </w:r>
      <w:r w:rsidRPr="00997002">
        <w:rPr>
          <w:rFonts w:ascii="Times" w:hAnsi="Times"/>
          <w:i/>
        </w:rPr>
        <w:t>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4BAD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63E1C8A8" w14:textId="67DBC738" w:rsidR="00997002" w:rsidRDefault="00997002" w:rsidP="00825044"/>
    <w:p w14:paraId="7576A8A6" w14:textId="5E89ED79" w:rsidR="00997002" w:rsidRDefault="00997002" w:rsidP="00825044"/>
    <w:p w14:paraId="6C6810AC" w14:textId="77777777" w:rsidR="00997002" w:rsidRDefault="00997002" w:rsidP="00825044"/>
    <w:p w14:paraId="6BA0F66B" w14:textId="77777777" w:rsidR="00997002" w:rsidRPr="005F45BF" w:rsidRDefault="00997002" w:rsidP="00997002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191A61D5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427DEB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8976D51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544992AB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58C8696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B13E18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64BF4132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834F681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2E17673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8"/>
      <w:footerReference w:type="default" r:id="rId9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52B82" w14:textId="77777777" w:rsidR="00095EBE" w:rsidRDefault="00095EBE">
      <w:r>
        <w:separator/>
      </w:r>
    </w:p>
  </w:endnote>
  <w:endnote w:type="continuationSeparator" w:id="0">
    <w:p w14:paraId="4F1B8163" w14:textId="77777777" w:rsidR="00095EBE" w:rsidRDefault="000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95C2" w14:textId="77777777" w:rsidR="00095EBE" w:rsidRDefault="00095EBE">
      <w:r>
        <w:separator/>
      </w:r>
    </w:p>
  </w:footnote>
  <w:footnote w:type="continuationSeparator" w:id="0">
    <w:p w14:paraId="2E9EAC16" w14:textId="77777777" w:rsidR="00095EBE" w:rsidRDefault="00095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 w15:restartNumberingAfterBreak="0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 w15:restartNumberingAfterBreak="0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 w15:restartNumberingAfterBreak="0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 w15:restartNumberingAfterBreak="0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 w15:restartNumberingAfterBreak="0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 w15:restartNumberingAfterBreak="0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 w15:restartNumberingAfterBreak="0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 w15:restartNumberingAfterBreak="0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 w15:restartNumberingAfterBreak="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 w15:restartNumberingAfterBreak="0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 w15:restartNumberingAfterBreak="0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72676815">
    <w:abstractNumId w:val="5"/>
  </w:num>
  <w:num w:numId="2" w16cid:durableId="648092274">
    <w:abstractNumId w:val="3"/>
  </w:num>
  <w:num w:numId="3" w16cid:durableId="887568802">
    <w:abstractNumId w:val="12"/>
  </w:num>
  <w:num w:numId="4" w16cid:durableId="76561354">
    <w:abstractNumId w:val="2"/>
  </w:num>
  <w:num w:numId="5" w16cid:durableId="1356928394">
    <w:abstractNumId w:val="11"/>
  </w:num>
  <w:num w:numId="6" w16cid:durableId="662122742">
    <w:abstractNumId w:val="9"/>
  </w:num>
  <w:num w:numId="7" w16cid:durableId="216942387">
    <w:abstractNumId w:val="6"/>
  </w:num>
  <w:num w:numId="8" w16cid:durableId="2098936110">
    <w:abstractNumId w:val="8"/>
  </w:num>
  <w:num w:numId="9" w16cid:durableId="2040667903">
    <w:abstractNumId w:val="0"/>
  </w:num>
  <w:num w:numId="10" w16cid:durableId="1492260543">
    <w:abstractNumId w:val="13"/>
  </w:num>
  <w:num w:numId="11" w16cid:durableId="844825999">
    <w:abstractNumId w:val="7"/>
  </w:num>
  <w:num w:numId="12" w16cid:durableId="546724735">
    <w:abstractNumId w:val="4"/>
  </w:num>
  <w:num w:numId="13" w16cid:durableId="863446717">
    <w:abstractNumId w:val="1"/>
  </w:num>
  <w:num w:numId="14" w16cid:durableId="2001419515">
    <w:abstractNumId w:val="14"/>
  </w:num>
  <w:num w:numId="15" w16cid:durableId="16009145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95EBE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39A1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33BD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1A44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803CC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D7FB67"/>
  <w15:docId w15:val="{22AA44D7-A41C-4E60-B387-6E399448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A32-F03D-4F10-B909-F71D736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Pedro.Almeida - Unespar Campo Mourão</cp:lastModifiedBy>
  <cp:revision>2</cp:revision>
  <cp:lastPrinted>2019-03-26T22:04:00Z</cp:lastPrinted>
  <dcterms:created xsi:type="dcterms:W3CDTF">2023-07-05T18:52:00Z</dcterms:created>
  <dcterms:modified xsi:type="dcterms:W3CDTF">2023-07-0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